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11CB" w14:textId="77777777" w:rsidR="00613A79" w:rsidRPr="004D2686" w:rsidRDefault="00923965" w:rsidP="00613A79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  <w:r>
        <w:object w:dxaOrig="1440" w:dyaOrig="1440" w14:anchorId="7BA2F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5pt;margin-top:25.35pt;width:200.35pt;height:113.3pt;z-index:251659264">
            <v:imagedata r:id="rId6" o:title=""/>
          </v:shape>
          <o:OLEObject Type="Embed" ProgID="MSPhotoEd.3" ShapeID="_x0000_s1026" DrawAspect="Content" ObjectID="_1654039048" r:id="rId7"/>
        </w:object>
      </w:r>
    </w:p>
    <w:p w14:paraId="28946FAA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4D2686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618C9B35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6A2B20E9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139A70A0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26DF65C5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63500085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Professor: Paulo André Klein.</w:t>
      </w:r>
    </w:p>
    <w:p w14:paraId="0F30D2E0" w14:textId="77777777" w:rsidR="00613A79" w:rsidRPr="004D2686" w:rsidRDefault="00613A79" w:rsidP="00613A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Disciplina: Música</w:t>
      </w:r>
    </w:p>
    <w:p w14:paraId="5F1685B5" w14:textId="77777777" w:rsidR="00613A79" w:rsidRPr="004D2686" w:rsidRDefault="00613A79" w:rsidP="00613A79">
      <w:pPr>
        <w:spacing w:after="200" w:line="276" w:lineRule="auto"/>
        <w:ind w:left="-284"/>
        <w:jc w:val="both"/>
        <w:rPr>
          <w:rFonts w:ascii="Arial" w:hAnsi="Arial" w:cs="Arial"/>
          <w:color w:val="222222"/>
          <w:shd w:val="clear" w:color="auto" w:fill="FFFFFF"/>
        </w:rPr>
      </w:pPr>
      <w:r w:rsidRPr="004D2686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4D2686">
        <w:rPr>
          <w:rFonts w:ascii="Arial" w:hAnsi="Arial" w:cs="Arial"/>
          <w:color w:val="222222"/>
          <w:shd w:val="clear" w:color="auto" w:fill="FFFFFF"/>
        </w:rPr>
        <w:t xml:space="preserve">º ano </w:t>
      </w:r>
    </w:p>
    <w:p w14:paraId="688A69CA" w14:textId="77777777" w:rsidR="00613A79" w:rsidRDefault="00613A79" w:rsidP="00613A79">
      <w:pPr>
        <w:pStyle w:val="Default"/>
        <w:ind w:left="-426"/>
        <w:rPr>
          <w:rFonts w:ascii="Arial" w:hAnsi="Arial" w:cs="Arial"/>
          <w:color w:val="000000" w:themeColor="text1"/>
        </w:rPr>
      </w:pPr>
    </w:p>
    <w:p w14:paraId="05857AF7" w14:textId="77777777" w:rsidR="00613A79" w:rsidRDefault="00613A79" w:rsidP="00613A79">
      <w:pPr>
        <w:pStyle w:val="Default"/>
        <w:ind w:left="-426"/>
        <w:rPr>
          <w:rFonts w:ascii="Arial" w:hAnsi="Arial" w:cs="Arial"/>
          <w:color w:val="000000" w:themeColor="text1"/>
        </w:rPr>
      </w:pPr>
    </w:p>
    <w:p w14:paraId="21095AB4" w14:textId="77777777" w:rsidR="00613A79" w:rsidRDefault="00613A79" w:rsidP="00692365">
      <w:pPr>
        <w:pStyle w:val="Default"/>
        <w:rPr>
          <w:rFonts w:ascii="Arial" w:hAnsi="Arial" w:cs="Arial"/>
          <w:color w:val="000000" w:themeColor="text1"/>
        </w:rPr>
      </w:pPr>
    </w:p>
    <w:p w14:paraId="4B030473" w14:textId="4DCE7C5B" w:rsidR="00613A79" w:rsidRPr="0009357D" w:rsidRDefault="00613A79" w:rsidP="00613A79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</w:t>
      </w:r>
      <w:r w:rsidRPr="00613A79">
        <w:rPr>
          <w:rFonts w:ascii="Arial" w:hAnsi="Arial" w:cs="Arial"/>
          <w:b/>
          <w:color w:val="000000" w:themeColor="text1"/>
        </w:rPr>
        <w:t xml:space="preserve">SEQUÊNCIA DIDÁTICA </w:t>
      </w:r>
      <w:r>
        <w:rPr>
          <w:rFonts w:ascii="Arial" w:hAnsi="Arial" w:cs="Arial"/>
          <w:b/>
          <w:color w:val="000000" w:themeColor="text1"/>
        </w:rPr>
        <w:t xml:space="preserve">– MÚSICA – 22/06 A 26/06 - </w:t>
      </w:r>
      <w:r w:rsidRPr="0009357D">
        <w:rPr>
          <w:rFonts w:ascii="Arial" w:hAnsi="Arial" w:cs="Arial"/>
          <w:b/>
          <w:bCs/>
          <w:color w:val="000000" w:themeColor="text1"/>
        </w:rPr>
        <w:t xml:space="preserve">3º ANO </w:t>
      </w:r>
    </w:p>
    <w:p w14:paraId="7EE96994" w14:textId="3A6038F1" w:rsidR="00613A79" w:rsidRPr="00613A79" w:rsidRDefault="00613A79" w:rsidP="00692365">
      <w:pPr>
        <w:pStyle w:val="Default"/>
        <w:rPr>
          <w:rFonts w:ascii="Arial" w:hAnsi="Arial" w:cs="Arial"/>
          <w:b/>
          <w:color w:val="000000" w:themeColor="text1"/>
        </w:rPr>
      </w:pPr>
    </w:p>
    <w:p w14:paraId="5EE4CB98" w14:textId="77777777" w:rsidR="00613A79" w:rsidRDefault="00613A79" w:rsidP="00692365">
      <w:pPr>
        <w:pStyle w:val="Default"/>
        <w:rPr>
          <w:rFonts w:ascii="Arial" w:hAnsi="Arial" w:cs="Arial"/>
          <w:color w:val="000000" w:themeColor="text1"/>
        </w:rPr>
      </w:pPr>
    </w:p>
    <w:p w14:paraId="36B81E92" w14:textId="77777777" w:rsidR="006B5F94" w:rsidRDefault="006B5F94" w:rsidP="00197B9C">
      <w:pPr>
        <w:pStyle w:val="rtejustify"/>
        <w:spacing w:before="0" w:beforeAutospacing="0" w:after="0" w:afterAutospacing="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605AB086" w14:textId="77777777" w:rsidR="001C6A80" w:rsidRDefault="001C6A80" w:rsidP="001C6A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LA 04</w:t>
      </w:r>
    </w:p>
    <w:p w14:paraId="1232F899" w14:textId="77777777" w:rsidR="001C6A80" w:rsidRDefault="001C6A80" w:rsidP="001C6A80">
      <w:pPr>
        <w:spacing w:after="0" w:line="24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</w:p>
    <w:p w14:paraId="4877B8FC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CB0947" w14:textId="77777777" w:rsidR="00613A79" w:rsidRDefault="00613A79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006640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: </w:t>
      </w:r>
    </w:p>
    <w:p w14:paraId="442FE7CC" w14:textId="77777777" w:rsidR="00613A79" w:rsidRDefault="00613A79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5F82C4" w14:textId="2B5401B6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ACORDO COM OS ESTILOS D</w:t>
      </w:r>
      <w:r w:rsidR="00613A79">
        <w:rPr>
          <w:rFonts w:ascii="Arial" w:hAnsi="Arial" w:cs="Arial"/>
          <w:b/>
          <w:bCs/>
          <w:sz w:val="24"/>
          <w:szCs w:val="24"/>
        </w:rPr>
        <w:t xml:space="preserve">E PERCUSSÃO CORPORAL ESTUDADOS, </w:t>
      </w:r>
    </w:p>
    <w:p w14:paraId="012840B2" w14:textId="0D9548C3" w:rsidR="001C6A80" w:rsidRDefault="00613A79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Ê VAI CRIAR UM SOM COM O CORPO, E EN</w:t>
      </w:r>
      <w:r w:rsidR="001C6A80">
        <w:rPr>
          <w:rFonts w:ascii="Arial" w:hAnsi="Arial" w:cs="Arial"/>
          <w:b/>
          <w:bCs/>
          <w:sz w:val="24"/>
          <w:szCs w:val="24"/>
        </w:rPr>
        <w:t xml:space="preserve">CAMINHAR </w:t>
      </w:r>
      <w:r w:rsidR="001C6A80" w:rsidRPr="00613A79">
        <w:rPr>
          <w:rFonts w:ascii="Arial" w:hAnsi="Arial" w:cs="Arial"/>
          <w:b/>
          <w:bCs/>
          <w:color w:val="FF0000"/>
          <w:sz w:val="24"/>
          <w:szCs w:val="24"/>
        </w:rPr>
        <w:t xml:space="preserve">ATÉ DIA 01/07 </w:t>
      </w:r>
      <w:r w:rsidR="001C6A80">
        <w:rPr>
          <w:rFonts w:ascii="Arial" w:hAnsi="Arial" w:cs="Arial"/>
          <w:b/>
          <w:bCs/>
          <w:sz w:val="24"/>
          <w:szCs w:val="24"/>
        </w:rPr>
        <w:t xml:space="preserve">NO PARTICULAR DO PROFESSOR. </w:t>
      </w:r>
    </w:p>
    <w:p w14:paraId="00469594" w14:textId="097BDC6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RITMOS CRIADOS NÃO PODEM SER IGUAIS OS EXEM</w:t>
      </w:r>
      <w:r w:rsidR="00923965">
        <w:rPr>
          <w:rFonts w:ascii="Arial" w:hAnsi="Arial" w:cs="Arial"/>
          <w:b/>
          <w:bCs/>
          <w:sz w:val="24"/>
          <w:szCs w:val="24"/>
        </w:rPr>
        <w:t>PLOS DAS AULAS ANTERIORES. PODE</w:t>
      </w:r>
      <w:r>
        <w:rPr>
          <w:rFonts w:ascii="Arial" w:hAnsi="Arial" w:cs="Arial"/>
          <w:b/>
          <w:bCs/>
          <w:sz w:val="24"/>
          <w:szCs w:val="24"/>
        </w:rPr>
        <w:t xml:space="preserve"> USAR COMO AUXÍLIO, E USAR ALGUNS OBJETOS COMO POTES PARA AJUDAR. MAS L</w:t>
      </w:r>
      <w:r w:rsidR="00923965">
        <w:rPr>
          <w:rFonts w:ascii="Arial" w:hAnsi="Arial" w:cs="Arial"/>
          <w:b/>
          <w:bCs/>
          <w:sz w:val="24"/>
          <w:szCs w:val="24"/>
        </w:rPr>
        <w:t>EMBRE</w:t>
      </w:r>
      <w:bookmarkStart w:id="0" w:name="_GoBack"/>
      <w:bookmarkEnd w:id="0"/>
      <w:r w:rsidR="00613A79">
        <w:rPr>
          <w:rFonts w:ascii="Arial" w:hAnsi="Arial" w:cs="Arial"/>
          <w:b/>
          <w:bCs/>
          <w:sz w:val="24"/>
          <w:szCs w:val="24"/>
        </w:rPr>
        <w:t xml:space="preserve"> QUE O FOCO DA ATÍVIDADE SÃO</w:t>
      </w:r>
      <w:r>
        <w:rPr>
          <w:rFonts w:ascii="Arial" w:hAnsi="Arial" w:cs="Arial"/>
          <w:b/>
          <w:bCs/>
          <w:sz w:val="24"/>
          <w:szCs w:val="24"/>
        </w:rPr>
        <w:t xml:space="preserve"> OS SONS PRODUZIDOS PELO CORPO. </w:t>
      </w:r>
    </w:p>
    <w:p w14:paraId="33151DC2" w14:textId="77777777" w:rsidR="00613A79" w:rsidRDefault="00613A79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E508FD" w14:textId="05786BB3" w:rsidR="001C6A80" w:rsidRDefault="00613A79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E</w:t>
      </w:r>
      <w:r w:rsidR="001C6A80">
        <w:rPr>
          <w:rFonts w:ascii="Arial" w:hAnsi="Arial" w:cs="Arial"/>
          <w:b/>
          <w:bCs/>
          <w:sz w:val="24"/>
          <w:szCs w:val="24"/>
        </w:rPr>
        <w:t xml:space="preserve"> FOTOS E VÍDEOS PARA COMPROVAÇÃO E FINALIZAÇÃO DA ATIVIDADE.</w:t>
      </w:r>
    </w:p>
    <w:p w14:paraId="4BA14682" w14:textId="37832116" w:rsidR="00C878BA" w:rsidRDefault="00D16EB1" w:rsidP="00197B9C">
      <w:pPr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77C862BA" w14:textId="77777777" w:rsidR="00613A79" w:rsidRDefault="00613A79" w:rsidP="00197B9C">
      <w:pPr>
        <w:rPr>
          <w:rFonts w:ascii="Arial" w:hAnsi="Arial" w:cs="Arial"/>
        </w:rPr>
      </w:pPr>
    </w:p>
    <w:p w14:paraId="5D807C52" w14:textId="77777777" w:rsidR="00613A79" w:rsidRDefault="00613A79" w:rsidP="00197B9C">
      <w:pPr>
        <w:rPr>
          <w:rFonts w:ascii="Arial" w:hAnsi="Arial" w:cs="Arial"/>
        </w:rPr>
      </w:pPr>
    </w:p>
    <w:p w14:paraId="252E2E48" w14:textId="0D6D5D41" w:rsidR="00613A79" w:rsidRPr="00613A79" w:rsidRDefault="00613A79" w:rsidP="00197B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Pr="00613A79">
        <w:rPr>
          <w:rFonts w:ascii="Arial" w:hAnsi="Arial" w:cs="Arial"/>
          <w:b/>
        </w:rPr>
        <w:t>BOA SEMANA!</w:t>
      </w:r>
    </w:p>
    <w:sectPr w:rsidR="00613A79" w:rsidRPr="00613A79" w:rsidSect="00613A79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196E6F"/>
    <w:rsid w:val="00197B9C"/>
    <w:rsid w:val="001C6A80"/>
    <w:rsid w:val="00301192"/>
    <w:rsid w:val="003943C4"/>
    <w:rsid w:val="003B389C"/>
    <w:rsid w:val="003F3E15"/>
    <w:rsid w:val="00543C72"/>
    <w:rsid w:val="005B5AFA"/>
    <w:rsid w:val="00613A79"/>
    <w:rsid w:val="00692365"/>
    <w:rsid w:val="006B5F94"/>
    <w:rsid w:val="006E0783"/>
    <w:rsid w:val="007E1962"/>
    <w:rsid w:val="0084056E"/>
    <w:rsid w:val="00923965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D16EB1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B1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9E4-86FC-46CE-8622-F14D20CD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9</cp:revision>
  <dcterms:created xsi:type="dcterms:W3CDTF">2020-05-07T12:28:00Z</dcterms:created>
  <dcterms:modified xsi:type="dcterms:W3CDTF">2020-06-19T05:31:00Z</dcterms:modified>
</cp:coreProperties>
</file>